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Министерство науки и высшего образования </w:t>
      </w: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ой Федерации</w:t>
      </w: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</w:t>
      </w: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реждение высшего образования</w:t>
      </w: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Московский государственный юридический университет </w:t>
      </w: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мени О. Е. Кутафина (МГЮА)»</w:t>
      </w: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ниверситет имени О.Е. Кутафина</w:t>
      </w: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енбургский институт (филиал)</w:t>
      </w:r>
    </w:p>
    <w:p w:rsidR="005620CC" w:rsidRDefault="005620CC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уденческое научное общество</w:t>
      </w:r>
    </w:p>
    <w:p w:rsidR="005620CC" w:rsidRDefault="005620CC">
      <w:pPr>
        <w:contextualSpacing/>
        <w:jc w:val="center"/>
        <w:rPr>
          <w:rFonts w:ascii="Times New Roman" w:hAnsi="Times New Roman" w:cs="Times New Roman"/>
          <w:b/>
        </w:rPr>
      </w:pPr>
    </w:p>
    <w:p w:rsidR="005620CC" w:rsidRDefault="005620CC">
      <w:pPr>
        <w:contextualSpacing/>
        <w:jc w:val="center"/>
        <w:rPr>
          <w:rFonts w:ascii="Times New Roman" w:hAnsi="Times New Roman" w:cs="Times New Roman"/>
          <w:b/>
        </w:rPr>
      </w:pP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XXXII ежегодная Всероссийская студенческая научная конференция с международным участием</w:t>
      </w:r>
    </w:p>
    <w:p w:rsidR="005620CC" w:rsidRDefault="005620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C" w:rsidRDefault="000B70E2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ЫЕ ВОПРОСЫ РАЗВИТИЯ ГОСУДАРСТВЕННОСТИ И ПРАВОВОЙ СИСТЕМЫ В СОВРЕМЕННОЙ РОССИИ: К 95-ЛЕТ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УНИВЕРСИТЕТА ИМЕНИ О.Е. КУТАФИНА (МГЮА) И 85-ЛЕТ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ОРЕНБУРГСКОГО ИНСТИТУТА (ФИЛИАЛА) УНИВЕРСИТЕТА ИМЕНИ О.Е. КУТАФИНА</w:t>
      </w:r>
    </w:p>
    <w:p w:rsidR="005620CC" w:rsidRDefault="005620CC">
      <w:pPr>
        <w:contextualSpacing/>
        <w:jc w:val="center"/>
        <w:rPr>
          <w:rFonts w:ascii="Times New Roman" w:hAnsi="Times New Roman" w:cs="Times New Roman"/>
          <w:b/>
        </w:rPr>
      </w:pPr>
    </w:p>
    <w:p w:rsidR="005620CC" w:rsidRDefault="005620CC">
      <w:pPr>
        <w:contextualSpacing/>
        <w:jc w:val="center"/>
        <w:rPr>
          <w:rFonts w:ascii="Times New Roman" w:hAnsi="Times New Roman" w:cs="Times New Roman"/>
          <w:b/>
        </w:rPr>
      </w:pP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-приглашение</w:t>
      </w:r>
    </w:p>
    <w:p w:rsidR="005620CC" w:rsidRDefault="005620CC">
      <w:pPr>
        <w:contextualSpacing/>
        <w:jc w:val="center"/>
        <w:rPr>
          <w:rFonts w:ascii="Times New Roman" w:hAnsi="Times New Roman" w:cs="Times New Roman"/>
          <w:b/>
        </w:rPr>
      </w:pPr>
    </w:p>
    <w:p w:rsidR="005620CC" w:rsidRDefault="000B70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02385" cy="1264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0" t="14768" r="13007" b="15190"/>
                    <a:stretch>
                      <a:fillRect/>
                    </a:stretch>
                  </pic:blipFill>
                  <pic:spPr>
                    <a:xfrm>
                      <a:off x="0" y="0"/>
                      <a:ext cx="1303128" cy="126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CC" w:rsidRDefault="005620CC">
      <w:pPr>
        <w:jc w:val="right"/>
        <w:rPr>
          <w:rFonts w:ascii="Times New Roman" w:hAnsi="Times New Roman" w:cs="Times New Roman"/>
        </w:rPr>
      </w:pPr>
    </w:p>
    <w:p w:rsidR="005620CC" w:rsidRDefault="005620CC">
      <w:pPr>
        <w:rPr>
          <w:rFonts w:ascii="Times New Roman" w:hAnsi="Times New Roman" w:cs="Times New Roman"/>
        </w:rPr>
      </w:pPr>
    </w:p>
    <w:p w:rsidR="005620CC" w:rsidRDefault="005620CC">
      <w:pPr>
        <w:rPr>
          <w:rFonts w:ascii="Times New Roman" w:hAnsi="Times New Roman" w:cs="Times New Roman"/>
        </w:rPr>
      </w:pPr>
    </w:p>
    <w:p w:rsidR="005620CC" w:rsidRDefault="005620CC">
      <w:pPr>
        <w:rPr>
          <w:rFonts w:ascii="Times New Roman" w:hAnsi="Times New Roman" w:cs="Times New Roman"/>
        </w:rPr>
      </w:pPr>
    </w:p>
    <w:p w:rsidR="005620CC" w:rsidRDefault="005620CC">
      <w:pPr>
        <w:rPr>
          <w:rFonts w:ascii="Times New Roman" w:hAnsi="Times New Roman" w:cs="Times New Roman"/>
        </w:rPr>
      </w:pPr>
    </w:p>
    <w:p w:rsidR="005620CC" w:rsidRDefault="005620CC">
      <w:pPr>
        <w:rPr>
          <w:rFonts w:ascii="Times New Roman" w:hAnsi="Times New Roman" w:cs="Times New Roman"/>
        </w:rPr>
      </w:pPr>
    </w:p>
    <w:p w:rsidR="005620CC" w:rsidRDefault="005620CC">
      <w:pPr>
        <w:rPr>
          <w:rFonts w:ascii="Times New Roman" w:hAnsi="Times New Roman" w:cs="Times New Roman"/>
        </w:rPr>
      </w:pPr>
    </w:p>
    <w:p w:rsidR="005620CC" w:rsidRDefault="005620CC">
      <w:pPr>
        <w:rPr>
          <w:rFonts w:ascii="Times New Roman" w:hAnsi="Times New Roman" w:cs="Times New Roman"/>
        </w:rPr>
      </w:pPr>
    </w:p>
    <w:p w:rsidR="005620CC" w:rsidRDefault="005620CC">
      <w:pPr>
        <w:rPr>
          <w:rFonts w:ascii="Times New Roman" w:hAnsi="Times New Roman" w:cs="Times New Roman"/>
        </w:rPr>
      </w:pPr>
    </w:p>
    <w:p w:rsidR="005620CC" w:rsidRDefault="000B70E2">
      <w:pPr>
        <w:tabs>
          <w:tab w:val="left" w:pos="5388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620CC" w:rsidRDefault="000B70E2">
      <w:pPr>
        <w:jc w:val="center"/>
        <w:rPr>
          <w:rFonts w:ascii="Times New Roman" w:hAnsi="Times New Roman" w:cs="Times New Roman"/>
          <w:b/>
        </w:rPr>
        <w:sectPr w:rsidR="005620C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Оренбург, 2026 г.</w:t>
      </w:r>
    </w:p>
    <w:p w:rsidR="005620CC" w:rsidRDefault="000B7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ажаемые коллеги!</w:t>
      </w: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</w:t>
      </w:r>
      <w:r>
        <w:rPr>
          <w:rFonts w:ascii="Times New Roman" w:hAnsi="Times New Roman" w:cs="Times New Roman"/>
          <w:b/>
          <w:sz w:val="28"/>
          <w:szCs w:val="28"/>
        </w:rPr>
        <w:t>XXXII ежегодной Всероссийской студенческой научной конференции с международным участием «Актуальные вопросы развития государственности и правовой системы в современной России: к 95-лет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Университета имени О.Е. Кутафина (МГЮА) и 85-лет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Оренбургского института (филиала) Университета имени О.Е. Кутафина»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учного мероприятия, планируются выступления с докладами обучающихся ведущих вузов как России, так и зарубежья. 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тся, что доклады будут представлены по следующим направлениям: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вилистический процесс: история и современность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право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раво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е (хозяйственное) право: прошлое, настоящее, будущее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 и природопользование: актуальные вызовы и правовые решения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право и право социального обеспечения: традиции и новые горизонты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ция финансового и налогового права в условиях цифровой экономики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ое право России: базовые концепты и практика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е право и процесс в системе публичной власти: традиции научной школы МГЮА и современные тенденции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й процесс и криминалистика: практика и инновации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нденции социального и экономического развития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е право и информационные технологии в юридической деятельности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права: исторический путь России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тречу будущему: уроки прошлого в развитии современного государства и права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и право: единство традиций и инноваций.</w:t>
      </w:r>
    </w:p>
    <w:p w:rsidR="005620CC" w:rsidRDefault="005620CC">
      <w:pPr>
        <w:ind w:left="360"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Конференции оставляет за собой право объединить направления ее деятельности в случае необходимости. </w:t>
      </w:r>
    </w:p>
    <w:p w:rsidR="005620CC" w:rsidRDefault="00562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605B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Конференции кафедрой социальных и гуманитарных наук предусмотрено проведение комплекса параллельных и последующих мероприятий, расширяющих её научно-дискуссионное пространство. Таким образом, работа конференции не ограничивается пленарным и секционными заседаниями, а получает продолжение в формате тематических научных, дискуссионных и интерактивных площадок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числе мероприятий: квест по юридической психологии «Профайлер», логическая игра «Криптологика», философские диспуты «Что есть достойная жизнь?», логические игры «Короли логики», «Логические поединки», «Улетная логика», секции по английскому и немецкому языкам, включая круглый стол «Тема непреодоленного прошлого в политике Германии вчера и сегодня»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роведения конференции, по завершении пленарного заседания, состоится сателлитное мероприятие</w:t>
      </w:r>
      <w:r w:rsidR="00F86D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учно-практический семинар «Наркотики: объединяя усилия медицины, права и общества», организуемый в рамках реализации Указа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</w:t>
      </w:r>
    </w:p>
    <w:p w:rsidR="005620CC" w:rsidRDefault="00562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5620CC" w:rsidRDefault="000B70E2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7 апреля 2026 года с 10: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ремя местное)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Оренбургский институт (филиал) ФГАОУ ВО «Московский государственный юридический университет имени О.Е. Кутафина (МГЮА)» (Российская Федерация, г. Оренбург, улица Комсомольская, 50)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зык конференции:</w:t>
      </w:r>
      <w:r>
        <w:rPr>
          <w:rFonts w:ascii="Times New Roman" w:hAnsi="Times New Roman" w:cs="Times New Roman"/>
          <w:sz w:val="28"/>
          <w:szCs w:val="28"/>
        </w:rPr>
        <w:t xml:space="preserve"> русский.</w:t>
      </w:r>
    </w:p>
    <w:p w:rsidR="005620CC" w:rsidRDefault="00562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КОМИТЕТ</w:t>
      </w:r>
    </w:p>
    <w:p w:rsidR="005620CC" w:rsidRDefault="00562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еликий Дмитрий Петрович – кандидат юридических наук, доцент, директор Оренбургского института (филиала) Университета и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 О.Е. Кутафина (МГЮА), </w:t>
      </w:r>
      <w:r w:rsidR="00F86D52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заведующ</w:t>
      </w:r>
      <w:r w:rsidR="00F86D5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кафедрой уголовно-правовых наук;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Жеребятьев Игорь Владимирович – кандидат юридических наук, и.о. заместителя директора Оренбургского института (филиала) Университета имени О.Е. Кутафина (МГЮА) (по направлению научной работы), доцент кафедры уголовно-правовых наук Оренбургского института (филиала) Университета имени О.Е. Кутафина (МГЮА), мировой судья в отставке;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Сиваракша Инна Владимировна – кандидат юридических наук, доцент, заместитель директора Оренбургского института (филиала) Университета имени О.Е. Кутафина (МГЮА) по молодежной политике, доцент кафедры теоретико-правовых и исторических наук;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Хайранбаева Камилла Саматовна – председатель студенческого научного общества Оренбургского института (филиала) Университета имени О.Е. Кутафина (МГЮА);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Моисеев Борис Сергеевич – заместитель председателя студенческого научного общества Оренбургского института (филиала) Университета имени О.Е. Кутафина (МГЮА) по научным вопросам.</w:t>
      </w:r>
    </w:p>
    <w:p w:rsidR="005620CC" w:rsidRDefault="00562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рядок подачи заявки для участия в конференции</w:t>
      </w:r>
    </w:p>
    <w:p w:rsidR="005620CC" w:rsidRDefault="00562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Прием 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, рекомендаций научных руководителей, рукописи докладов осуществляется организационным комитетом конференции – </w:t>
      </w:r>
      <w:r>
        <w:rPr>
          <w:rFonts w:ascii="Times New Roman" w:hAnsi="Times New Roman" w:cs="Times New Roman"/>
          <w:b/>
          <w:sz w:val="28"/>
          <w:szCs w:val="28"/>
        </w:rPr>
        <w:t>до 23 марта 2026 г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Начало регистрации участников</w:t>
      </w:r>
      <w:r>
        <w:rPr>
          <w:rFonts w:ascii="Times New Roman" w:hAnsi="Times New Roman" w:cs="Times New Roman"/>
          <w:sz w:val="28"/>
          <w:szCs w:val="28"/>
        </w:rPr>
        <w:t xml:space="preserve"> – 17 апреля 2026 года в 07.00 час. по московскому времени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Начало работы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– 17 апреля 2026 года в 08.00 час. по московскому времени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заявки на участие и представлении рукописи доклада необходимо учитывать требования по их оформлению. Если работа не будет соответствовать указанным требованиям, то Оргкомитет уведомляет об этом участника для устранения выявленных нарушений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е принять участие в Конференции должны выслать </w:t>
      </w:r>
      <w:r>
        <w:rPr>
          <w:rFonts w:ascii="Times New Roman" w:hAnsi="Times New Roman" w:cs="Times New Roman"/>
          <w:b/>
          <w:bCs/>
          <w:sz w:val="28"/>
          <w:szCs w:val="28"/>
        </w:rPr>
        <w:t>до 23 марта 2026 года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ый адрес: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sno.oi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al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2025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едующие материалы:</w:t>
      </w:r>
    </w:p>
    <w:p w:rsidR="005620CC" w:rsidRDefault="000B70E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явку на участи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5620CC" w:rsidRDefault="000B70E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комендацию</w:t>
      </w:r>
      <w:r>
        <w:rPr>
          <w:rFonts w:ascii="Times New Roman" w:hAnsi="Times New Roman" w:cs="Times New Roman"/>
          <w:sz w:val="28"/>
          <w:szCs w:val="28"/>
        </w:rPr>
        <w:t xml:space="preserve"> для участия студента, подписанную научным руководителем (в свободной форме, в отсканированном виде). </w:t>
      </w:r>
      <w:r>
        <w:rPr>
          <w:rFonts w:ascii="Times New Roman" w:hAnsi="Times New Roman" w:cs="Times New Roman"/>
          <w:b/>
          <w:sz w:val="28"/>
          <w:szCs w:val="28"/>
        </w:rPr>
        <w:t xml:space="preserve">Обязательно должна быть отражена позиция научного руководителя относительно оригинальности представленной работы на основании справки о проверке в системе антиплагиата. </w:t>
      </w:r>
      <w:r>
        <w:rPr>
          <w:rFonts w:ascii="Times New Roman" w:hAnsi="Times New Roman" w:cs="Times New Roman"/>
          <w:sz w:val="28"/>
          <w:szCs w:val="28"/>
        </w:rPr>
        <w:t>Рекомендации в формате текстового файла Word оргкомитетом НЕ принимаются. Непредставление рекомендации в отсканированном виде автоматически влечет непринятие заявки участника оргкомитетом;</w:t>
      </w:r>
    </w:p>
    <w:p w:rsidR="005620CC" w:rsidRDefault="000B70E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зисы доклада</w:t>
      </w:r>
      <w:r>
        <w:rPr>
          <w:rFonts w:ascii="Times New Roman" w:hAnsi="Times New Roman" w:cs="Times New Roman"/>
          <w:sz w:val="28"/>
          <w:szCs w:val="28"/>
        </w:rPr>
        <w:t xml:space="preserve"> для публикации (приложение 2);</w:t>
      </w:r>
    </w:p>
    <w:p w:rsidR="005620CC" w:rsidRDefault="000B70E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равку</w:t>
      </w:r>
      <w:r>
        <w:rPr>
          <w:rFonts w:ascii="Times New Roman" w:hAnsi="Times New Roman" w:cs="Times New Roman"/>
          <w:sz w:val="28"/>
          <w:szCs w:val="28"/>
        </w:rPr>
        <w:t xml:space="preserve"> по итогам проверки тезисов в системе «Антиплагиат». </w:t>
      </w:r>
    </w:p>
    <w:p w:rsidR="005620CC" w:rsidRDefault="005620CC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ференции принимаются тезисы объемом </w:t>
      </w:r>
      <w:r>
        <w:rPr>
          <w:rFonts w:ascii="Times New Roman" w:hAnsi="Times New Roman" w:cs="Times New Roman"/>
          <w:b/>
          <w:sz w:val="28"/>
          <w:szCs w:val="28"/>
        </w:rPr>
        <w:t>4–6 страниц машинописного текста на русском языке.</w:t>
      </w: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, не соответствующие установленным требованиям к оформлению и содержанию, </w:t>
      </w:r>
      <w:r>
        <w:rPr>
          <w:rFonts w:ascii="Times New Roman" w:hAnsi="Times New Roman" w:cs="Times New Roman"/>
          <w:b/>
          <w:sz w:val="28"/>
          <w:szCs w:val="28"/>
        </w:rPr>
        <w:t>Оргкомитетом к рассмотрению не принимаются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являются обязательными и носят строгий характер: текст должен быть полностью выверен, не содержать орфографических, пунктуационных и стилистических ошибок и строго соответствовать установленным параметрам форматирования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астник может выступать автором </w:t>
      </w:r>
      <w:r>
        <w:rPr>
          <w:rFonts w:ascii="Times New Roman" w:hAnsi="Times New Roman" w:cs="Times New Roman"/>
          <w:b/>
          <w:sz w:val="28"/>
          <w:szCs w:val="28"/>
        </w:rPr>
        <w:t>не более чем одной статьи.</w:t>
      </w: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соавторство — </w:t>
      </w:r>
      <w:r>
        <w:rPr>
          <w:rFonts w:ascii="Times New Roman" w:hAnsi="Times New Roman" w:cs="Times New Roman"/>
          <w:b/>
          <w:sz w:val="28"/>
          <w:szCs w:val="28"/>
        </w:rPr>
        <w:t>не более 2 авторов в одной работе.</w:t>
      </w: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, поступившие после установленного срока подачи, </w:t>
      </w:r>
      <w:r>
        <w:rPr>
          <w:rFonts w:ascii="Times New Roman" w:hAnsi="Times New Roman" w:cs="Times New Roman"/>
          <w:b/>
          <w:sz w:val="28"/>
          <w:szCs w:val="28"/>
        </w:rPr>
        <w:t>не рассматриваются и не принимаются.</w:t>
      </w: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оформления текста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олжен быть набран в текстовом редакторе Microsoft Word в формате .doc или .docx и соответствовать следующим параметрам:</w:t>
      </w:r>
    </w:p>
    <w:p w:rsidR="005620CC" w:rsidRDefault="000B70E2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рифт —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; размер шрифта — 14 пт; выравнивание — по ширине; межстрочный интервал — 1,5; абзацный отступ — 1,25 см; автоматическая расстановка переносов — включена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страницы: верхнее — 2 см; нижнее — 2 см; левое — 3 см; правое — 1 см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оформляется тем же шрифтом (Times New Roman, 14 пт). Объем аннотации — 5–8 предложений, ключевые слова — 6–7 слов</w:t>
      </w:r>
    </w:p>
    <w:p w:rsidR="005620CC" w:rsidRDefault="000B70E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ски — постраничные, нумерация сплошная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носок: шрифт — Times New Roman; размер — 12 пт; межстрочный интервал — 1,0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нятые работы дополнительно проверяются Оргкомитетом в системе «Антиплагиат»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ьность текста должна составлять </w:t>
      </w:r>
      <w:r>
        <w:rPr>
          <w:rFonts w:ascii="Times New Roman" w:hAnsi="Times New Roman" w:cs="Times New Roman"/>
          <w:b/>
          <w:i/>
          <w:sz w:val="28"/>
          <w:szCs w:val="28"/>
        </w:rPr>
        <w:t>не менее 70%</w:t>
      </w:r>
      <w:r>
        <w:rPr>
          <w:rFonts w:ascii="Times New Roman" w:hAnsi="Times New Roman" w:cs="Times New Roman"/>
          <w:sz w:val="28"/>
          <w:szCs w:val="28"/>
        </w:rPr>
        <w:t xml:space="preserve"> (по результатам проверки в некоммерческой версии системы)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несоответствий работа направляется автору на доработку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несения исправлений — </w:t>
      </w:r>
      <w:r>
        <w:rPr>
          <w:rFonts w:ascii="Times New Roman" w:hAnsi="Times New Roman" w:cs="Times New Roman"/>
          <w:b/>
          <w:sz w:val="28"/>
          <w:szCs w:val="28"/>
        </w:rPr>
        <w:t>3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момента уведомления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ыполнении требований в указанный срок Оргкомитет вправе отказать в приеме работы без повторного рассмотрения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не отвечающие данному требованию, отклоняются.</w:t>
      </w: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ытки обхода проверки и использование ИИ: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еревод текста с русского языка на иностранный и последующий обратный перевод с целью искусственного повышения процента оригинальности (например: перевод русского текста на английский через онлайн-переводчик и повторный перевод на русский язык); 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ехническая маскировка заимствований (например: замена букв символами другого алфавита — русскую «а» на английскую «a», использование невидимых символов, изменение порядка слов без смысловой переработки, механическая замена слов синонимами); 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спользование систем искусственного интеллекта для генерации текста без последующей авторской переработки и осмысления (например: полная генерация статьи в ИИ-сервисе с минимальными правками или без указания факта использования таких инструментов). </w:t>
      </w: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указанных нарушений </w:t>
      </w:r>
      <w:r>
        <w:rPr>
          <w:rFonts w:ascii="Times New Roman" w:hAnsi="Times New Roman" w:cs="Times New Roman"/>
          <w:b/>
          <w:sz w:val="28"/>
          <w:szCs w:val="28"/>
        </w:rPr>
        <w:t>заявка аннулируется без права повторной подачи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отбора докладов с учетом их соответствия тематике Конференции, правилам оформления статей, нравственно-этическим требованиям к их содержанию и т.п. 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участие в конференции бесплатное. В Программу конференции включаются участники, заявившие очное или онлайн участие. Участникам, заявившим онлайн-форму, заблаговременно будет направлена ссылка для подключения к конференции (пленарное заседание – общая, по направлениям деятельности – по решению Оргкомитета в зависимости от количества поступивших заявок на онлайн-участие с приоритетом наличия международных выступлений)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, связанные с проживанием и питанием, осуществляются направляющей стороной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ференции будет осуществлена публикация докладов в сборнике научных трудов с размещением в РИНЦ, eLibrary.Ru. В сборник будут включены статьи участников, выбравших очную, онлайн и заочную форму участия. Текст сборника будет размещен на официальном сайте Оренбургского института (филиала) Университета имени О.Е. Кутафина (МГЮА).</w:t>
      </w:r>
    </w:p>
    <w:p w:rsidR="005620CC" w:rsidRDefault="00562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ксте</w:t>
      </w:r>
      <w:r>
        <w:rPr>
          <w:rFonts w:ascii="Times New Roman" w:hAnsi="Times New Roman" w:cs="Times New Roman"/>
          <w:b/>
          <w:sz w:val="28"/>
          <w:szCs w:val="28"/>
        </w:rPr>
        <w:t xml:space="preserve"> электронного письма необходимо указать следующую информацию: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ВУЗа, в котором обучается студент, курс;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участника, наименование доклада, направление конференции</w:t>
      </w:r>
    </w:p>
    <w:p w:rsidR="005620CC" w:rsidRDefault="005620C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тема»</w:t>
      </w:r>
      <w:r>
        <w:rPr>
          <w:rFonts w:ascii="Times New Roman" w:hAnsi="Times New Roman" w:cs="Times New Roman"/>
          <w:b/>
          <w:sz w:val="28"/>
          <w:szCs w:val="28"/>
        </w:rPr>
        <w:t xml:space="preserve"> электронного письма необходимо указать: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участника;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конференции.</w:t>
      </w:r>
    </w:p>
    <w:p w:rsidR="005620CC" w:rsidRDefault="005620C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звания прикрепленных доку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ы содержать следующую информацию: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/Тезисы/Рекомендация научного руководителя (в зависимости от содержания документа);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 и инициалы участника;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доклада.</w:t>
      </w:r>
    </w:p>
    <w:p w:rsidR="005620CC" w:rsidRDefault="005620CC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5620CC" w:rsidRDefault="000B70E2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Тезисы. Жуков С. А. Влияния на политическую психологию и правосознание людей через СМИ»</w:t>
      </w:r>
    </w:p>
    <w:p w:rsidR="005620CC" w:rsidRDefault="005620CC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письма на почту конференции Вам будет отправлено автоматическое уведомление. При неполучении такого уведомления следует продублировать отправку письма с прикрепленными файлами или обратиться в оргкомитет конференции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обращаться к:</w:t>
      </w:r>
    </w:p>
    <w:p w:rsidR="005620CC" w:rsidRDefault="000B70E2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ебятьеву Игорю Владимировичу на электронную почту: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he_conference@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по телефону +7 912 846 54 88 (</w:t>
      </w:r>
      <w:r>
        <w:rPr>
          <w:rFonts w:ascii="Times New Roman" w:hAnsi="Times New Roman" w:cs="Times New Roman"/>
          <w:bCs/>
          <w:sz w:val="28"/>
          <w:szCs w:val="28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МА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620CC" w:rsidRDefault="000B70E2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ранбаевой Камилле Саматовне на электронную почту: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sno.oi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al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2025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по телефону +7 909 619 48 18 (</w:t>
      </w:r>
      <w:r>
        <w:rPr>
          <w:rFonts w:ascii="Times New Roman" w:hAnsi="Times New Roman" w:cs="Times New Roman"/>
          <w:bCs/>
          <w:sz w:val="28"/>
          <w:szCs w:val="28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Контакте </w:t>
      </w:r>
      <w:r>
        <w:rPr>
          <w:rFonts w:ascii="Times New Roman" w:hAnsi="Times New Roman" w:cs="Times New Roman"/>
          <w:bCs/>
          <w:color w:val="0F4761" w:themeColor="accent1" w:themeShade="BF"/>
          <w:sz w:val="28"/>
          <w:szCs w:val="28"/>
          <w:u w:val="single"/>
        </w:rPr>
        <w:t>https://vk.ru/khayranbaeva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620CC" w:rsidRDefault="005620CC">
      <w:pPr>
        <w:rPr>
          <w:rFonts w:ascii="Times New Roman" w:hAnsi="Times New Roman" w:cs="Times New Roman"/>
        </w:rPr>
        <w:sectPr w:rsidR="005620C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620CC" w:rsidRDefault="000B70E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5620CC" w:rsidRDefault="005620CC">
      <w:pPr>
        <w:rPr>
          <w:rFonts w:ascii="Times New Roman" w:hAnsi="Times New Roman" w:cs="Times New Roman"/>
          <w:b/>
          <w:i/>
          <w:sz w:val="28"/>
        </w:rPr>
      </w:pP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АЯВКА НА УЧАСТИЕ</w:t>
      </w:r>
    </w:p>
    <w:p w:rsidR="005620CC" w:rsidRDefault="005620CC">
      <w:pPr>
        <w:contextualSpacing/>
        <w:rPr>
          <w:rFonts w:ascii="Times New Roman" w:hAnsi="Times New Roman" w:cs="Times New Roman"/>
          <w:b/>
          <w:sz w:val="28"/>
        </w:rPr>
      </w:pP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 xml:space="preserve">XXXII ежегодной Всероссийской студенческой научной конференции с международным участием </w:t>
      </w:r>
      <w:r>
        <w:rPr>
          <w:rFonts w:ascii="Times New Roman" w:hAnsi="Times New Roman" w:cs="Times New Roman"/>
          <w:b/>
          <w:sz w:val="28"/>
          <w:szCs w:val="28"/>
        </w:rPr>
        <w:t>«Актуальные вопросы развития государственности и правовой системы в современной России: к 95-лет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Университета имени О.Е. Кутафина (МГЮА) и 85-лет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Оренбургского института (филиала) Университета имени О.Е. Кутафина»</w:t>
      </w:r>
    </w:p>
    <w:p w:rsidR="005620CC" w:rsidRDefault="005620CC">
      <w:pPr>
        <w:contextualSpacing/>
        <w:rPr>
          <w:rFonts w:ascii="Times New Roman" w:hAnsi="Times New Roman" w:cs="Times New Roman"/>
          <w:sz w:val="28"/>
        </w:rPr>
      </w:pPr>
    </w:p>
    <w:tbl>
      <w:tblPr>
        <w:tblW w:w="96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61"/>
        <w:gridCol w:w="6377"/>
      </w:tblGrid>
      <w:tr w:rsidR="005620CC">
        <w:trPr>
          <w:trHeight w:val="448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0B70E2">
            <w:pPr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Планируемое направление деятельности Конференции и название доклада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5620CC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620CC">
        <w:trPr>
          <w:trHeight w:val="448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0B70E2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ФИО </w:t>
            </w:r>
          </w:p>
          <w:p w:rsidR="005620CC" w:rsidRDefault="000B70E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докладчика(ов)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5620CC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620CC">
        <w:trPr>
          <w:trHeight w:val="45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0B70E2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Организация, которую представляет </w:t>
            </w:r>
          </w:p>
          <w:p w:rsidR="005620CC" w:rsidRDefault="000B70E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докладчик</w:t>
            </w:r>
          </w:p>
        </w:tc>
        <w:tc>
          <w:tcPr>
            <w:tcW w:w="6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5620CC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620CC">
        <w:trPr>
          <w:trHeight w:val="527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0B70E2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Контакты:</w:t>
            </w:r>
          </w:p>
          <w:p w:rsidR="005620CC" w:rsidRDefault="000B70E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телефон</w:t>
            </w:r>
          </w:p>
        </w:tc>
        <w:tc>
          <w:tcPr>
            <w:tcW w:w="6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5620CC">
            <w:pPr>
              <w:ind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620CC">
        <w:trPr>
          <w:trHeight w:val="45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0B70E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e-mail</w:t>
            </w:r>
          </w:p>
        </w:tc>
        <w:tc>
          <w:tcPr>
            <w:tcW w:w="6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5620CC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620CC">
        <w:trPr>
          <w:trHeight w:val="45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0B70E2">
            <w:pPr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ФИО научного         руководителя (обязательно)</w:t>
            </w:r>
          </w:p>
        </w:tc>
        <w:tc>
          <w:tcPr>
            <w:tcW w:w="6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5620CC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620CC">
        <w:trPr>
          <w:trHeight w:val="6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0B70E2">
            <w:pPr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Участие       </w:t>
            </w:r>
          </w:p>
          <w:p w:rsidR="005620CC" w:rsidRDefault="000B70E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(очное/онлайн/заочное)</w:t>
            </w:r>
          </w:p>
        </w:tc>
        <w:tc>
          <w:tcPr>
            <w:tcW w:w="6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5620CC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620CC" w:rsidRDefault="005620CC">
      <w:pPr>
        <w:contextualSpacing/>
        <w:rPr>
          <w:rFonts w:ascii="Times New Roman" w:hAnsi="Times New Roman" w:cs="Times New Roman"/>
          <w:b/>
          <w:bCs/>
          <w:sz w:val="28"/>
        </w:rPr>
      </w:pPr>
    </w:p>
    <w:p w:rsidR="005620CC" w:rsidRDefault="000B70E2">
      <w:pPr>
        <w:contextualSpacing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Для участия Вам необходимо </w:t>
      </w:r>
      <w:r>
        <w:rPr>
          <w:rFonts w:ascii="Times New Roman" w:hAnsi="Times New Roman" w:cs="Times New Roman"/>
          <w:b/>
          <w:bCs/>
          <w:sz w:val="28"/>
        </w:rPr>
        <w:t>не позднее 23 марта 2026 года</w:t>
      </w:r>
      <w:r>
        <w:rPr>
          <w:rFonts w:ascii="Times New Roman" w:hAnsi="Times New Roman" w:cs="Times New Roman"/>
          <w:sz w:val="28"/>
        </w:rPr>
        <w:t xml:space="preserve"> прислать: заявку (Приложение 1), тезисы доклада, рекомендацию научного руководителя, справку по итогам проверки тезисов доклада в системе «Антиплагиат» на электронный адрес: </w:t>
      </w:r>
      <w:hyperlink r:id="rId13" w:history="1">
        <w:r>
          <w:rPr>
            <w:rStyle w:val="a4"/>
            <w:rFonts w:ascii="Times New Roman" w:hAnsi="Times New Roman" w:cs="Times New Roman"/>
            <w:sz w:val="28"/>
          </w:rPr>
          <w:t>sno.oi</w:t>
        </w:r>
        <w:r>
          <w:rPr>
            <w:rStyle w:val="a4"/>
            <w:rFonts w:ascii="Times New Roman" w:hAnsi="Times New Roman" w:cs="Times New Roman"/>
            <w:sz w:val="28"/>
            <w:lang w:val="en-US"/>
          </w:rPr>
          <w:t>msal</w:t>
        </w:r>
        <w:r>
          <w:rPr>
            <w:rStyle w:val="a4"/>
            <w:rFonts w:ascii="Times New Roman" w:hAnsi="Times New Roman" w:cs="Times New Roman"/>
            <w:sz w:val="28"/>
          </w:rPr>
          <w:t>2025@mail.ru</w:t>
        </w:r>
      </w:hyperlink>
      <w:r>
        <w:rPr>
          <w:rFonts w:ascii="Times New Roman" w:hAnsi="Times New Roman" w:cs="Times New Roman"/>
          <w:b/>
          <w:bCs/>
          <w:sz w:val="28"/>
        </w:rPr>
        <w:t>.</w:t>
      </w:r>
    </w:p>
    <w:p w:rsidR="005620CC" w:rsidRDefault="005620CC">
      <w:pPr>
        <w:contextualSpacing/>
        <w:rPr>
          <w:rFonts w:ascii="Times New Roman" w:hAnsi="Times New Roman" w:cs="Times New Roman"/>
          <w:b/>
          <w:bCs/>
          <w:sz w:val="28"/>
        </w:rPr>
        <w:sectPr w:rsidR="005620C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620CC" w:rsidRDefault="000B70E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5620CC" w:rsidRDefault="000B7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20CC" w:rsidRDefault="000B70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оформления тезисов доклада</w:t>
      </w:r>
    </w:p>
    <w:p w:rsidR="005620CC" w:rsidRDefault="005620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C" w:rsidRDefault="000B70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я на политическую психологию и правосознание людей через СМИ</w:t>
      </w:r>
    </w:p>
    <w:p w:rsidR="005620CC" w:rsidRDefault="005620C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20CC" w:rsidRDefault="000B70E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ов Иван Иванович,</w:t>
      </w:r>
    </w:p>
    <w:p w:rsidR="005620CC" w:rsidRDefault="000B70E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дент Оренбургского института (филиала) Университета имени</w:t>
      </w:r>
    </w:p>
    <w:p w:rsidR="005620CC" w:rsidRDefault="000B70E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 Е. Кутафина (МГЮА), г.Оренбург</w:t>
      </w:r>
    </w:p>
    <w:p w:rsidR="005620CC" w:rsidRDefault="005620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20CC" w:rsidRDefault="000B70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нотация. </w:t>
      </w:r>
      <w:r>
        <w:rPr>
          <w:rFonts w:ascii="Times New Roman" w:hAnsi="Times New Roman" w:cs="Times New Roman"/>
          <w:sz w:val="28"/>
          <w:szCs w:val="28"/>
        </w:rPr>
        <w:t>В данной статье рассматривается проблема влияния агрессивного информационного поля на сознание и политическую психологию людей и общая роль СМИ в становлении политической системы государства.</w:t>
      </w:r>
    </w:p>
    <w:p w:rsidR="005620CC" w:rsidRDefault="000B70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>СМИ, политическая психология, механизмы воздействия, информационное поле</w:t>
      </w:r>
    </w:p>
    <w:p w:rsidR="005620CC" w:rsidRDefault="000B7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0CC" w:rsidRDefault="000B7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ль СМИ существует несколько взглядов. При этом в теории государства и права доминирует точка зрения, согласно которой СМИ можно выделить в «четвёртую ветвь власти». «Эта четвертая власть оказывается не метафорой, а реальной, хотя и специфической властью, обладающей мощным воздействием на общественные отношения».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1"/>
      </w:r>
    </w:p>
    <w:p w:rsidR="005620CC" w:rsidRDefault="000B7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620CC" w:rsidSect="005620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0A" w:rsidRDefault="006E7E0A" w:rsidP="005620CC">
      <w:pPr>
        <w:spacing w:after="0"/>
      </w:pPr>
      <w:r>
        <w:separator/>
      </w:r>
    </w:p>
  </w:endnote>
  <w:endnote w:type="continuationSeparator" w:id="0">
    <w:p w:rsidR="006E7E0A" w:rsidRDefault="006E7E0A" w:rsidP="005620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SimSun"/>
    <w:charset w:val="86"/>
    <w:family w:val="swiss"/>
    <w:pitch w:val="default"/>
    <w:sig w:usb0="00000000" w:usb1="00000000" w:usb2="00000000" w:usb3="00000000" w:csb0="0000019F" w:csb1="00000000"/>
  </w:font>
  <w:font w:name="Aptos Display">
    <w:altName w:val="Arial"/>
    <w:charset w:val="00"/>
    <w:family w:val="swiss"/>
    <w:pitch w:val="default"/>
    <w:sig w:usb0="00000000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0A" w:rsidRDefault="006E7E0A">
      <w:pPr>
        <w:spacing w:after="0"/>
      </w:pPr>
      <w:r>
        <w:separator/>
      </w:r>
    </w:p>
  </w:footnote>
  <w:footnote w:type="continuationSeparator" w:id="0">
    <w:p w:rsidR="006E7E0A" w:rsidRDefault="006E7E0A">
      <w:pPr>
        <w:spacing w:after="0"/>
      </w:pPr>
      <w:r>
        <w:continuationSeparator/>
      </w:r>
    </w:p>
  </w:footnote>
  <w:footnote w:id="1">
    <w:p w:rsidR="005620CC" w:rsidRDefault="000B70E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Венгеров А. Б. Теория государства и права. 3-е изд. – М.: Юриспруденция, 2000. – С.6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82028"/>
    <w:multiLevelType w:val="multilevel"/>
    <w:tmpl w:val="3A882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26AC4"/>
    <w:multiLevelType w:val="multilevel"/>
    <w:tmpl w:val="3F026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77CB1"/>
    <w:multiLevelType w:val="multilevel"/>
    <w:tmpl w:val="70677CB1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8F"/>
    <w:rsid w:val="00003396"/>
    <w:rsid w:val="00090D4F"/>
    <w:rsid w:val="000B2121"/>
    <w:rsid w:val="000B70E2"/>
    <w:rsid w:val="000E274E"/>
    <w:rsid w:val="00131BCA"/>
    <w:rsid w:val="001E1752"/>
    <w:rsid w:val="00225007"/>
    <w:rsid w:val="002A69EC"/>
    <w:rsid w:val="003A771E"/>
    <w:rsid w:val="00400AED"/>
    <w:rsid w:val="004072A7"/>
    <w:rsid w:val="004A6171"/>
    <w:rsid w:val="004D4416"/>
    <w:rsid w:val="004E1418"/>
    <w:rsid w:val="005620CC"/>
    <w:rsid w:val="005B3CAD"/>
    <w:rsid w:val="00601BBE"/>
    <w:rsid w:val="00662F79"/>
    <w:rsid w:val="006647BC"/>
    <w:rsid w:val="00692366"/>
    <w:rsid w:val="006A2C66"/>
    <w:rsid w:val="006C39C0"/>
    <w:rsid w:val="006E7E0A"/>
    <w:rsid w:val="00742CD4"/>
    <w:rsid w:val="007D4E3D"/>
    <w:rsid w:val="007E738F"/>
    <w:rsid w:val="008254E7"/>
    <w:rsid w:val="00875F81"/>
    <w:rsid w:val="00886454"/>
    <w:rsid w:val="008B467C"/>
    <w:rsid w:val="008D0E5A"/>
    <w:rsid w:val="00926A05"/>
    <w:rsid w:val="009350C5"/>
    <w:rsid w:val="00A30986"/>
    <w:rsid w:val="00A832EB"/>
    <w:rsid w:val="00AA3DA7"/>
    <w:rsid w:val="00AA41A1"/>
    <w:rsid w:val="00AC605B"/>
    <w:rsid w:val="00B05E72"/>
    <w:rsid w:val="00B07486"/>
    <w:rsid w:val="00B17010"/>
    <w:rsid w:val="00B3317A"/>
    <w:rsid w:val="00B51755"/>
    <w:rsid w:val="00BA52FE"/>
    <w:rsid w:val="00BF76B8"/>
    <w:rsid w:val="00C056EE"/>
    <w:rsid w:val="00C060FF"/>
    <w:rsid w:val="00C67EA1"/>
    <w:rsid w:val="00C77D06"/>
    <w:rsid w:val="00CA3DE7"/>
    <w:rsid w:val="00D0246D"/>
    <w:rsid w:val="00DC2CE6"/>
    <w:rsid w:val="00E710D3"/>
    <w:rsid w:val="00E75ABC"/>
    <w:rsid w:val="00EC6A72"/>
    <w:rsid w:val="00ED17F2"/>
    <w:rsid w:val="00F13638"/>
    <w:rsid w:val="00F37F6E"/>
    <w:rsid w:val="00F86D52"/>
    <w:rsid w:val="00F95960"/>
    <w:rsid w:val="00FA0EB0"/>
    <w:rsid w:val="00FE4C9D"/>
    <w:rsid w:val="00FF4325"/>
    <w:rsid w:val="2C5B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CC"/>
    <w:pPr>
      <w:spacing w:after="160"/>
      <w:ind w:firstLine="709"/>
      <w:jc w:val="both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20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0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0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0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0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0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0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0CC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0CC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5620CC"/>
    <w:rPr>
      <w:vertAlign w:val="superscript"/>
    </w:rPr>
  </w:style>
  <w:style w:type="character" w:styleId="a4">
    <w:name w:val="Hyperlink"/>
    <w:basedOn w:val="a0"/>
    <w:uiPriority w:val="99"/>
    <w:unhideWhenUsed/>
    <w:qFormat/>
    <w:rsid w:val="005620CC"/>
    <w:rPr>
      <w:color w:val="467886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5620CC"/>
    <w:pPr>
      <w:spacing w:after="0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qFormat/>
    <w:rsid w:val="005620CC"/>
    <w:pPr>
      <w:spacing w:after="0"/>
    </w:pPr>
    <w:rPr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5620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5620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5620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620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620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620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620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620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620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620CC"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620CC"/>
    <w:rPr>
      <w:rFonts w:eastAsiaTheme="majorEastAsia" w:cstheme="majorBidi"/>
      <w:color w:val="262626" w:themeColor="text1" w:themeTint="D9"/>
    </w:rPr>
  </w:style>
  <w:style w:type="character" w:customStyle="1" w:styleId="aa">
    <w:name w:val="Название Знак"/>
    <w:basedOn w:val="a0"/>
    <w:link w:val="a9"/>
    <w:uiPriority w:val="10"/>
    <w:qFormat/>
    <w:rsid w:val="00562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qFormat/>
    <w:rsid w:val="005620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20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sid w:val="005620C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5620CC"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sid w:val="005620CC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5620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qFormat/>
    <w:rsid w:val="005620CC"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sid w:val="005620CC"/>
    <w:rPr>
      <w:b/>
      <w:bCs/>
      <w:smallCaps/>
      <w:color w:val="0F4761" w:themeColor="accent1" w:themeShade="BF"/>
      <w:spacing w:val="5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5620CC"/>
    <w:rPr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620CC"/>
    <w:rPr>
      <w:rFonts w:ascii="Tahoma" w:hAnsi="Tahoma" w:cs="Tahoma"/>
      <w:sz w:val="16"/>
      <w:szCs w:val="16"/>
    </w:rPr>
  </w:style>
  <w:style w:type="paragraph" w:customStyle="1" w:styleId="13">
    <w:name w:val="Обычный1"/>
    <w:qFormat/>
    <w:rsid w:val="005620CC"/>
    <w:pPr>
      <w:jc w:val="both"/>
    </w:pPr>
    <w:rPr>
      <w:rFonts w:ascii="Calibri" w:eastAsia="SimSu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CC"/>
    <w:pPr>
      <w:spacing w:after="160"/>
      <w:ind w:firstLine="709"/>
      <w:jc w:val="both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20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0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0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0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0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0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0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0CC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0CC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5620CC"/>
    <w:rPr>
      <w:vertAlign w:val="superscript"/>
    </w:rPr>
  </w:style>
  <w:style w:type="character" w:styleId="a4">
    <w:name w:val="Hyperlink"/>
    <w:basedOn w:val="a0"/>
    <w:uiPriority w:val="99"/>
    <w:unhideWhenUsed/>
    <w:qFormat/>
    <w:rsid w:val="005620CC"/>
    <w:rPr>
      <w:color w:val="467886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5620CC"/>
    <w:pPr>
      <w:spacing w:after="0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qFormat/>
    <w:rsid w:val="005620CC"/>
    <w:pPr>
      <w:spacing w:after="0"/>
    </w:pPr>
    <w:rPr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5620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5620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5620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620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620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620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620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620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620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620CC"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620CC"/>
    <w:rPr>
      <w:rFonts w:eastAsiaTheme="majorEastAsia" w:cstheme="majorBidi"/>
      <w:color w:val="262626" w:themeColor="text1" w:themeTint="D9"/>
    </w:rPr>
  </w:style>
  <w:style w:type="character" w:customStyle="1" w:styleId="aa">
    <w:name w:val="Название Знак"/>
    <w:basedOn w:val="a0"/>
    <w:link w:val="a9"/>
    <w:uiPriority w:val="10"/>
    <w:qFormat/>
    <w:rsid w:val="00562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qFormat/>
    <w:rsid w:val="005620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20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sid w:val="005620C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5620CC"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sid w:val="005620CC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5620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qFormat/>
    <w:rsid w:val="005620CC"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sid w:val="005620CC"/>
    <w:rPr>
      <w:b/>
      <w:bCs/>
      <w:smallCaps/>
      <w:color w:val="0F4761" w:themeColor="accent1" w:themeShade="BF"/>
      <w:spacing w:val="5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5620CC"/>
    <w:rPr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620CC"/>
    <w:rPr>
      <w:rFonts w:ascii="Tahoma" w:hAnsi="Tahoma" w:cs="Tahoma"/>
      <w:sz w:val="16"/>
      <w:szCs w:val="16"/>
    </w:rPr>
  </w:style>
  <w:style w:type="paragraph" w:customStyle="1" w:styleId="13">
    <w:name w:val="Обычный1"/>
    <w:qFormat/>
    <w:rsid w:val="005620CC"/>
    <w:pPr>
      <w:jc w:val="both"/>
    </w:pPr>
    <w:rPr>
      <w:rFonts w:ascii="Calibri" w:eastAsia="SimSu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no.oimsal2025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no.oimsal202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_conference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no.oimsal2025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B124-DC13-4263-9FD2-F11329BB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dmin</cp:lastModifiedBy>
  <cp:revision>2</cp:revision>
  <dcterms:created xsi:type="dcterms:W3CDTF">2026-03-04T14:52:00Z</dcterms:created>
  <dcterms:modified xsi:type="dcterms:W3CDTF">2026-03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0F5367DBF0A4C57AD4ADBA59EC6334D_12</vt:lpwstr>
  </property>
</Properties>
</file>